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DDAB5EA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D94300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AF2ADC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4D4D54A6" w:rsidR="00AE79F6" w:rsidRPr="00A664D1" w:rsidRDefault="004B0CEC" w:rsidP="003D07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7436" w:rsidRPr="00997436">
        <w:rPr>
          <w:rFonts w:hint="eastAsia"/>
          <w:sz w:val="24"/>
          <w:szCs w:val="24"/>
        </w:rPr>
        <w:t>「</w:t>
      </w:r>
      <w:r w:rsidR="00AF2ADC">
        <w:rPr>
          <w:rFonts w:hint="eastAsia"/>
          <w:sz w:val="24"/>
          <w:szCs w:val="24"/>
        </w:rPr>
        <w:t>剣道の理念」を実現するため、あなたは「どのような事を心がけて」いますか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6FE274C0" w:rsidR="00993A75" w:rsidRPr="00AE79F6" w:rsidRDefault="004B0CEC" w:rsidP="003009B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7436" w:rsidRPr="00997436">
        <w:rPr>
          <w:rFonts w:hint="eastAsia"/>
          <w:sz w:val="24"/>
          <w:szCs w:val="24"/>
        </w:rPr>
        <w:t>「日本剣道形修錬の必要性（効果）」について述べなさい</w:t>
      </w:r>
      <w:r w:rsidR="003D070D" w:rsidRPr="003D070D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216A" w14:textId="77777777" w:rsidR="002958BF" w:rsidRDefault="002958BF" w:rsidP="00C2096C">
      <w:r>
        <w:separator/>
      </w:r>
    </w:p>
  </w:endnote>
  <w:endnote w:type="continuationSeparator" w:id="0">
    <w:p w14:paraId="28B79F55" w14:textId="77777777" w:rsidR="002958BF" w:rsidRDefault="002958BF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D102" w14:textId="77777777" w:rsidR="002958BF" w:rsidRDefault="002958BF" w:rsidP="00C2096C">
      <w:r>
        <w:separator/>
      </w:r>
    </w:p>
  </w:footnote>
  <w:footnote w:type="continuationSeparator" w:id="0">
    <w:p w14:paraId="10352181" w14:textId="77777777" w:rsidR="002958BF" w:rsidRDefault="002958BF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0D36D9"/>
    <w:rsid w:val="000E1EE4"/>
    <w:rsid w:val="001678A5"/>
    <w:rsid w:val="00246A04"/>
    <w:rsid w:val="00255409"/>
    <w:rsid w:val="002958BF"/>
    <w:rsid w:val="002A6481"/>
    <w:rsid w:val="003009B9"/>
    <w:rsid w:val="00366E6C"/>
    <w:rsid w:val="003D070D"/>
    <w:rsid w:val="004B0CEC"/>
    <w:rsid w:val="005001B5"/>
    <w:rsid w:val="005B4CAF"/>
    <w:rsid w:val="006229B1"/>
    <w:rsid w:val="00627A51"/>
    <w:rsid w:val="006B104E"/>
    <w:rsid w:val="006E426E"/>
    <w:rsid w:val="00733587"/>
    <w:rsid w:val="00775D4F"/>
    <w:rsid w:val="00805D2B"/>
    <w:rsid w:val="00806D3F"/>
    <w:rsid w:val="00831585"/>
    <w:rsid w:val="008340B7"/>
    <w:rsid w:val="0091748D"/>
    <w:rsid w:val="00993A75"/>
    <w:rsid w:val="00997436"/>
    <w:rsid w:val="00A664D1"/>
    <w:rsid w:val="00A80545"/>
    <w:rsid w:val="00A9691E"/>
    <w:rsid w:val="00AE79F6"/>
    <w:rsid w:val="00AF2ADC"/>
    <w:rsid w:val="00C15572"/>
    <w:rsid w:val="00C2096C"/>
    <w:rsid w:val="00D35782"/>
    <w:rsid w:val="00D94300"/>
    <w:rsid w:val="00DA37EE"/>
    <w:rsid w:val="00E202F4"/>
    <w:rsid w:val="00E54126"/>
    <w:rsid w:val="00E7222C"/>
    <w:rsid w:val="00E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真一 早川</cp:lastModifiedBy>
  <cp:revision>2</cp:revision>
  <cp:lastPrinted>2025-11-20T01:02:00Z</cp:lastPrinted>
  <dcterms:created xsi:type="dcterms:W3CDTF">2026-06-08T04:29:00Z</dcterms:created>
  <dcterms:modified xsi:type="dcterms:W3CDTF">2026-06-08T04:29:00Z</dcterms:modified>
</cp:coreProperties>
</file>